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86" w:rsidRDefault="000B3B86" w:rsidP="000B3B86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0B3B86" w:rsidRPr="00480DE7" w:rsidRDefault="000B3B86" w:rsidP="000B3B8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 63 Приморского района г. Санкт- Петербурга</w:t>
      </w:r>
    </w:p>
    <w:p w:rsidR="000B3B86" w:rsidRDefault="000B3B86" w:rsidP="000B3B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B86" w:rsidRDefault="000B3B86" w:rsidP="000B3B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B86" w:rsidRDefault="000B3B86" w:rsidP="000B3B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B86" w:rsidRDefault="000B3B86" w:rsidP="000B3B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Pr="00480DE7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едагога с детьми</w:t>
      </w:r>
    </w:p>
    <w:p w:rsidR="000B3B86" w:rsidRPr="00480DE7" w:rsidRDefault="000B3B86" w:rsidP="000B3B8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36"/>
          <w:szCs w:val="36"/>
        </w:rPr>
        <w:t>Тема: Пищеварение</w:t>
      </w: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28"/>
          <w:szCs w:val="28"/>
        </w:rPr>
        <w:t>Интеграция областей: здоровье, познание, коммуникация, чтение художественной литературы.</w:t>
      </w: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36"/>
          <w:szCs w:val="36"/>
        </w:rPr>
        <w:t>Цель:</w:t>
      </w:r>
      <w:r w:rsidRPr="00480DE7">
        <w:rPr>
          <w:rFonts w:ascii="Times New Roman" w:hAnsi="Times New Roman" w:cs="Times New Roman"/>
          <w:sz w:val="28"/>
          <w:szCs w:val="28"/>
        </w:rPr>
        <w:t xml:space="preserve"> формировать у детей желание вести здоровый образ жизни</w:t>
      </w: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36"/>
          <w:szCs w:val="36"/>
        </w:rPr>
        <w:t>Задачи:</w:t>
      </w: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28"/>
          <w:szCs w:val="28"/>
        </w:rPr>
        <w:t>-дать детям представление о том, что пища необходима для жизни человека, закрепить знания детей об основных процессах пищеварения</w:t>
      </w: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28"/>
          <w:szCs w:val="28"/>
        </w:rPr>
        <w:t xml:space="preserve">-развивать интерес к строению человека </w:t>
      </w: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28"/>
          <w:szCs w:val="28"/>
        </w:rPr>
        <w:t>-формирование знаний у детей о полезной и неполезной пище</w:t>
      </w: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28"/>
          <w:szCs w:val="28"/>
        </w:rPr>
        <w:t>-систематизировать представления детей о работе пищеварительного тракта</w:t>
      </w: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28"/>
          <w:szCs w:val="28"/>
        </w:rPr>
        <w:t>-развивать здоровые принципы питания</w:t>
      </w: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28"/>
          <w:szCs w:val="28"/>
        </w:rPr>
        <w:t>Словарная работа: расширить словарь дошкольника за счёт слов ( пищеварение, пищевод, желудок, кишечник)</w:t>
      </w: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36"/>
          <w:szCs w:val="36"/>
        </w:rPr>
        <w:t xml:space="preserve">Оборудование: </w:t>
      </w:r>
      <w:r w:rsidRPr="00480DE7">
        <w:rPr>
          <w:rFonts w:ascii="Times New Roman" w:hAnsi="Times New Roman" w:cs="Times New Roman"/>
          <w:sz w:val="28"/>
          <w:szCs w:val="28"/>
        </w:rPr>
        <w:t>картинки (рот, язык, зубы, пищевод, желудок, пищеварительная систем) , мешок, муляжи фруктов и овощей, кастрюля, ложка, коробка сока.</w:t>
      </w: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  <w:r w:rsidRPr="00480DE7">
        <w:rPr>
          <w:rFonts w:ascii="Times New Roman" w:hAnsi="Times New Roman" w:cs="Times New Roman"/>
          <w:sz w:val="36"/>
          <w:szCs w:val="36"/>
        </w:rPr>
        <w:t>Воспитатель:</w:t>
      </w:r>
      <w:r w:rsidRPr="00480DE7">
        <w:rPr>
          <w:rFonts w:ascii="Times New Roman" w:hAnsi="Times New Roman" w:cs="Times New Roman"/>
          <w:sz w:val="28"/>
          <w:szCs w:val="28"/>
        </w:rPr>
        <w:t xml:space="preserve"> Любимцева И.В</w:t>
      </w:r>
    </w:p>
    <w:p w:rsidR="000B3B86" w:rsidRDefault="00F85324" w:rsidP="000B3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: 2015 год</w:t>
      </w:r>
    </w:p>
    <w:p w:rsidR="000B3B86" w:rsidRPr="00480DE7" w:rsidRDefault="000B3B86" w:rsidP="000B3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</w:t>
      </w:r>
    </w:p>
    <w:p w:rsidR="000B3B86" w:rsidRPr="00044FA0" w:rsidRDefault="000B3B86" w:rsidP="000B3B86">
      <w:pPr>
        <w:rPr>
          <w:sz w:val="28"/>
          <w:szCs w:val="28"/>
        </w:rPr>
      </w:pPr>
    </w:p>
    <w:p w:rsidR="00BC7990" w:rsidRPr="000B3B86" w:rsidRDefault="000B3B86" w:rsidP="000B3B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 w:rsidR="00565F45" w:rsidRPr="0099520D">
        <w:rPr>
          <w:rFonts w:ascii="Times New Roman" w:hAnsi="Times New Roman" w:cs="Times New Roman"/>
          <w:sz w:val="36"/>
          <w:szCs w:val="36"/>
        </w:rPr>
        <w:t xml:space="preserve">Ход </w:t>
      </w:r>
    </w:p>
    <w:p w:rsidR="0033290D" w:rsidRPr="0099520D" w:rsidRDefault="00565F45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 xml:space="preserve">В: </w:t>
      </w:r>
      <w:r w:rsidR="0033290D" w:rsidRPr="0099520D">
        <w:rPr>
          <w:rFonts w:ascii="Times New Roman" w:hAnsi="Times New Roman" w:cs="Times New Roman"/>
          <w:sz w:val="28"/>
          <w:szCs w:val="28"/>
        </w:rPr>
        <w:t>Ребята, сегодня мы с вами отправимся в увлекательное путешествие по пищеварительной системе, и с нами будет путешествовать это красивое, вкусное и очень полезное яблоко.</w:t>
      </w:r>
    </w:p>
    <w:p w:rsidR="00565F45" w:rsidRPr="0099520D" w:rsidRDefault="00811ECE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</w:t>
      </w:r>
      <w:r w:rsidR="0033290D" w:rsidRPr="0099520D">
        <w:rPr>
          <w:rFonts w:ascii="Times New Roman" w:hAnsi="Times New Roman" w:cs="Times New Roman"/>
          <w:sz w:val="28"/>
          <w:szCs w:val="28"/>
        </w:rPr>
        <w:t xml:space="preserve"> Все живые существа питаются. Как вы думаете для чего необходимо питание.</w:t>
      </w:r>
    </w:p>
    <w:p w:rsidR="0033290D" w:rsidRPr="0099520D" w:rsidRDefault="0033290D" w:rsidP="000B3B86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1E610B" w:rsidRPr="0099520D" w:rsidRDefault="00EC74C3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 Чтобы вы росли здоровыми и крепкими детьми, вам нужно хорошо и правильно питаться.  Вы сидите за столами. Вот от</w:t>
      </w:r>
      <w:r w:rsidR="001E610B" w:rsidRPr="0099520D">
        <w:rPr>
          <w:rFonts w:ascii="Times New Roman" w:hAnsi="Times New Roman" w:cs="Times New Roman"/>
          <w:sz w:val="28"/>
          <w:szCs w:val="28"/>
        </w:rPr>
        <w:t>сюда</w:t>
      </w:r>
      <w:r w:rsidRPr="0099520D">
        <w:rPr>
          <w:rFonts w:ascii="Times New Roman" w:hAnsi="Times New Roman" w:cs="Times New Roman"/>
          <w:sz w:val="28"/>
          <w:szCs w:val="28"/>
        </w:rPr>
        <w:t xml:space="preserve"> и начнётся наше путешествие. </w:t>
      </w:r>
      <w:r w:rsidR="001E610B" w:rsidRPr="0099520D">
        <w:rPr>
          <w:rFonts w:ascii="Times New Roman" w:hAnsi="Times New Roman" w:cs="Times New Roman"/>
          <w:sz w:val="28"/>
          <w:szCs w:val="28"/>
        </w:rPr>
        <w:t>Мы откусили кусочек яблока… и что же с ним произойдет.</w:t>
      </w:r>
      <w:r w:rsidR="00811ECE" w:rsidRPr="0099520D">
        <w:rPr>
          <w:rFonts w:ascii="Times New Roman" w:hAnsi="Times New Roman" w:cs="Times New Roman"/>
          <w:sz w:val="28"/>
          <w:szCs w:val="28"/>
        </w:rPr>
        <w:t xml:space="preserve"> Начнём всё по порядку.</w:t>
      </w:r>
    </w:p>
    <w:p w:rsidR="00811ECE" w:rsidRPr="0099520D" w:rsidRDefault="00811ECE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Рот - является первым этапом пищеварительной системы. Во рту пища измельчается, смачивается слюной , перемешивается. Что у нас находится во рту?</w:t>
      </w:r>
    </w:p>
    <w:p w:rsidR="00811ECE" w:rsidRPr="0099520D" w:rsidRDefault="00811ECE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Д: Язык, зубы.</w:t>
      </w:r>
    </w:p>
    <w:p w:rsidR="00811ECE" w:rsidRPr="0099520D" w:rsidRDefault="00811ECE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  Для чего нужен язык?</w:t>
      </w:r>
    </w:p>
    <w:p w:rsidR="00811ECE" w:rsidRPr="0099520D" w:rsidRDefault="00811ECE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811ECE" w:rsidRPr="0099520D" w:rsidRDefault="00811ECE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 Язык помогает узнать вкус продукта, т. к. пища разная на вкус. Какого вкуса бывает пища?</w:t>
      </w:r>
    </w:p>
    <w:p w:rsidR="00811ECE" w:rsidRPr="0099520D" w:rsidRDefault="00811ECE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Д: горькая, сладкая, кислая, солёная, пресная.</w:t>
      </w:r>
    </w:p>
    <w:p w:rsidR="00811ECE" w:rsidRPr="0099520D" w:rsidRDefault="00811ECE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 Каждый участок языка отвечает за свой вкус. Язык помогает проталкивать пищу дальше. А для чего нужны зубы?</w:t>
      </w:r>
      <w:r w:rsidR="000D5A3F" w:rsidRPr="00995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A3F" w:rsidRPr="0099520D" w:rsidRDefault="000D5A3F" w:rsidP="000B3B86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Д: пережёвывать пищу</w:t>
      </w:r>
    </w:p>
    <w:p w:rsidR="000D5A3F" w:rsidRPr="0099520D" w:rsidRDefault="000D5A3F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 А как надо жевать пищу? Жевать надо тщательно, не торопится. Чем мельче будет пища, тем легче будет её дорога по организму. И сейчас мы с вами  в этом убедимся.</w:t>
      </w:r>
    </w:p>
    <w:p w:rsidR="00E51A15" w:rsidRPr="0099520D" w:rsidRDefault="000D5A3F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 Изо рта пища попала в пищевод, прислушайтесь, какое интересное слово</w:t>
      </w:r>
      <w:r w:rsidR="00E51A15" w:rsidRPr="0099520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D2CFF" w:rsidRPr="0099520D" w:rsidRDefault="000D5A3F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1A15" w:rsidRPr="0099520D">
        <w:rPr>
          <w:rFonts w:ascii="Times New Roman" w:hAnsi="Times New Roman" w:cs="Times New Roman"/>
          <w:sz w:val="28"/>
          <w:szCs w:val="28"/>
        </w:rPr>
        <w:t>п</w:t>
      </w:r>
      <w:r w:rsidRPr="0099520D">
        <w:rPr>
          <w:rFonts w:ascii="Times New Roman" w:hAnsi="Times New Roman" w:cs="Times New Roman"/>
          <w:sz w:val="28"/>
          <w:szCs w:val="28"/>
        </w:rPr>
        <w:t>ищевод</w:t>
      </w:r>
      <w:r w:rsidR="00E51A15" w:rsidRPr="0099520D">
        <w:rPr>
          <w:rFonts w:ascii="Times New Roman" w:hAnsi="Times New Roman" w:cs="Times New Roman"/>
          <w:sz w:val="28"/>
          <w:szCs w:val="28"/>
        </w:rPr>
        <w:t>. Он как путеводитель проводит пищу в желудок. Желудок похож на небольшой мешок, в который складывается еда. Очень важно, чтобы в желудок своевременно поступала еда – на завтрак, обед и ужин. Если в желудке нет еды, он начинает морщиться, сжиматься и расстраиваться, а у тебя от этого случаются боли. Ведь желудок не может находиться без работы. А его основная работа – переваривать пищу, смачивая её желудочным соком. В желудке яблоко стало рассыпаться на мелкие кусочки, они перемешались и превратились в питательные вещества. Правда желудок, как и ты</w:t>
      </w:r>
      <w:r w:rsidR="009D2CFF" w:rsidRPr="0099520D">
        <w:rPr>
          <w:rFonts w:ascii="Times New Roman" w:hAnsi="Times New Roman" w:cs="Times New Roman"/>
          <w:sz w:val="28"/>
          <w:szCs w:val="28"/>
        </w:rPr>
        <w:t>,</w:t>
      </w:r>
      <w:r w:rsidR="00E51A15" w:rsidRPr="0099520D">
        <w:rPr>
          <w:rFonts w:ascii="Times New Roman" w:hAnsi="Times New Roman" w:cs="Times New Roman"/>
          <w:sz w:val="28"/>
          <w:szCs w:val="28"/>
        </w:rPr>
        <w:t xml:space="preserve"> любит поспать ночью, отдохнуть от тяжёлого рабочего дня и очень не любит, когда вы наедаетесь на ночь</w:t>
      </w:r>
      <w:r w:rsidR="009D2CFF" w:rsidRPr="0099520D">
        <w:rPr>
          <w:rFonts w:ascii="Times New Roman" w:hAnsi="Times New Roman" w:cs="Times New Roman"/>
          <w:sz w:val="28"/>
          <w:szCs w:val="28"/>
        </w:rPr>
        <w:t>, ведь когда ты спишь ему приходиться всю ночь работать – переваривать пищу. Когда это случается желудок очень возмущается и даже может заболеть.</w:t>
      </w:r>
    </w:p>
    <w:p w:rsidR="000D5A3F" w:rsidRPr="0099520D" w:rsidRDefault="009D2CFF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Из желудка пища попадает в кишечник. Кишечник похож на длинный – предлинный шланг, который очень хорошо скручен. Здесь пища продолжает превращаться в полезные, питательные вещества для твоего организма, благодаря которым ты растёшь и развиваешься. Полезные вещества постепенно попадают в кровь, а кровь, в свою очередь, разносит их по всему организму, а в твоем организме прибавляется еще больше сил и здоровья. Но для того, чтобы ты рос здоровым и крепким, тебе надо употреблять разнообразную пищу или, как говорят правильно питаться.</w:t>
      </w:r>
    </w:p>
    <w:p w:rsidR="00637456" w:rsidRPr="0099520D" w:rsidRDefault="00637456" w:rsidP="00565F45">
      <w:pPr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 Давайте немного отдохнем и поиграем.</w:t>
      </w:r>
    </w:p>
    <w:p w:rsidR="00637456" w:rsidRPr="0099520D" w:rsidRDefault="00637456" w:rsidP="000B3B86">
      <w:pPr>
        <w:tabs>
          <w:tab w:val="left" w:pos="2798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ab/>
        <w:t>Физминутка</w:t>
      </w:r>
    </w:p>
    <w:p w:rsidR="00637456" w:rsidRPr="0099520D" w:rsidRDefault="00637456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Чтобы пальчики работали,</w:t>
      </w:r>
    </w:p>
    <w:p w:rsidR="00637456" w:rsidRPr="0099520D" w:rsidRDefault="00637456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 xml:space="preserve">Чтобы ручки дружно хлопали, </w:t>
      </w:r>
    </w:p>
    <w:p w:rsidR="00637456" w:rsidRPr="0099520D" w:rsidRDefault="00637456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 xml:space="preserve">Чтобы ножки резво топали, </w:t>
      </w:r>
    </w:p>
    <w:p w:rsidR="00637456" w:rsidRPr="0099520D" w:rsidRDefault="00637456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Чтобы ушки слышали, чтобы глазки видели,</w:t>
      </w:r>
    </w:p>
    <w:p w:rsidR="00637456" w:rsidRPr="0099520D" w:rsidRDefault="00637456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Чтобы ротик не стеснялся и красиво улыбался –</w:t>
      </w:r>
    </w:p>
    <w:p w:rsidR="00637456" w:rsidRPr="0099520D" w:rsidRDefault="00637456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от для этого, друзья, нам всегда нужна еда.</w:t>
      </w:r>
    </w:p>
    <w:p w:rsidR="00637456" w:rsidRPr="0099520D" w:rsidRDefault="00637456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Дружно скажем: Да-да-да, нам всегда нужна еда.</w:t>
      </w:r>
    </w:p>
    <w:p w:rsidR="00637456" w:rsidRPr="0099520D" w:rsidRDefault="00637456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 Я еще хочу у вас узнать, всякая ли пища полезна?</w:t>
      </w:r>
    </w:p>
    <w:p w:rsidR="00637456" w:rsidRPr="0099520D" w:rsidRDefault="00637456" w:rsidP="000B3B86">
      <w:pPr>
        <w:tabs>
          <w:tab w:val="left" w:pos="2798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637456" w:rsidRPr="0099520D" w:rsidRDefault="00637456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lastRenderedPageBreak/>
        <w:t>В: Давайте с вами поиграем в игру « Полезное, не полезное» Я буду вам кидать мяч, а вы мне будите называть сначала полезные, а потом не очень полезные продукты.</w:t>
      </w:r>
    </w:p>
    <w:p w:rsidR="000733EB" w:rsidRPr="0099520D" w:rsidRDefault="000733EB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 Правильное питание – условие здоровья, неправильное приводит к болезни. Есть четыре правила здорового питания.</w:t>
      </w:r>
    </w:p>
    <w:p w:rsidR="000733EB" w:rsidRPr="0099520D" w:rsidRDefault="000733EB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- воздержаться от жирной пищи</w:t>
      </w:r>
    </w:p>
    <w:p w:rsidR="000733EB" w:rsidRPr="0099520D" w:rsidRDefault="000733EB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- остерегаться острого и солёного</w:t>
      </w:r>
    </w:p>
    <w:p w:rsidR="000733EB" w:rsidRPr="0099520D" w:rsidRDefault="000733EB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-сладостей тысячи, а здоровье одно; как вы думаете, почему так говорят?</w:t>
      </w:r>
    </w:p>
    <w:p w:rsidR="000733EB" w:rsidRPr="0099520D" w:rsidRDefault="000733EB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- овощи и фрукты полезные продукты</w:t>
      </w:r>
    </w:p>
    <w:p w:rsidR="000733EB" w:rsidRPr="0099520D" w:rsidRDefault="000733EB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Стихотворение « Полезное и вредное»</w:t>
      </w:r>
    </w:p>
    <w:p w:rsidR="000733EB" w:rsidRPr="0099520D" w:rsidRDefault="000733EB" w:rsidP="000B3B86">
      <w:pPr>
        <w:tabs>
          <w:tab w:val="left" w:pos="2798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 xml:space="preserve">                                              ИТОГ</w:t>
      </w:r>
    </w:p>
    <w:p w:rsidR="000733EB" w:rsidRPr="0099520D" w:rsidRDefault="000733EB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 Ребята, давайте вспомним, какой путь проделывает пища попадая к нам в организм, про какие этапы мы говорили? Какие новые слова узнали?</w:t>
      </w:r>
    </w:p>
    <w:p w:rsidR="000733EB" w:rsidRPr="0099520D" w:rsidRDefault="000733EB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Д: Рот, пищевод, желудок, кишечник, питательные вещества.</w:t>
      </w:r>
    </w:p>
    <w:p w:rsidR="000733EB" w:rsidRPr="0099520D" w:rsidRDefault="000733EB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 Как одним словом можно назвать эту систему?</w:t>
      </w:r>
    </w:p>
    <w:p w:rsidR="000733EB" w:rsidRPr="0099520D" w:rsidRDefault="000733EB" w:rsidP="000B3B86">
      <w:pPr>
        <w:tabs>
          <w:tab w:val="left" w:pos="2798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Д: Система пищеварения</w:t>
      </w:r>
    </w:p>
    <w:p w:rsidR="000733EB" w:rsidRPr="0099520D" w:rsidRDefault="000733EB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99520D">
        <w:rPr>
          <w:rFonts w:ascii="Times New Roman" w:hAnsi="Times New Roman" w:cs="Times New Roman"/>
          <w:sz w:val="28"/>
          <w:szCs w:val="28"/>
        </w:rPr>
        <w:t>В: Молодцы! Вы замечательно, внимательно меня слушали, много всего узнали, а я для вас приготовила вкусные, а самое главное полезные гостинцы.</w:t>
      </w:r>
    </w:p>
    <w:p w:rsidR="00637456" w:rsidRPr="0099520D" w:rsidRDefault="00637456" w:rsidP="00637456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:rsidR="00811ECE" w:rsidRPr="00811ECE" w:rsidRDefault="00811ECE" w:rsidP="00565F45">
      <w:pPr>
        <w:rPr>
          <w:sz w:val="28"/>
          <w:szCs w:val="28"/>
        </w:rPr>
      </w:pPr>
    </w:p>
    <w:p w:rsidR="00EC74C3" w:rsidRPr="00565F45" w:rsidRDefault="001E610B" w:rsidP="00565F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C74C3" w:rsidRPr="00565F45" w:rsidSect="00BC7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65F45"/>
    <w:rsid w:val="000733EB"/>
    <w:rsid w:val="00077432"/>
    <w:rsid w:val="000B3B86"/>
    <w:rsid w:val="000D5A3F"/>
    <w:rsid w:val="001E610B"/>
    <w:rsid w:val="00302B7E"/>
    <w:rsid w:val="0033290D"/>
    <w:rsid w:val="00565F45"/>
    <w:rsid w:val="00637456"/>
    <w:rsid w:val="007E589D"/>
    <w:rsid w:val="00811ECE"/>
    <w:rsid w:val="00886F19"/>
    <w:rsid w:val="0099520D"/>
    <w:rsid w:val="009D2CFF"/>
    <w:rsid w:val="00B873D4"/>
    <w:rsid w:val="00BC7990"/>
    <w:rsid w:val="00E51A15"/>
    <w:rsid w:val="00EC74C3"/>
    <w:rsid w:val="00F8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B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B3B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EECF-DD59-4EB8-BB69-0FBAE567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4-15T04:05:00Z</cp:lastPrinted>
  <dcterms:created xsi:type="dcterms:W3CDTF">2014-04-13T19:21:00Z</dcterms:created>
  <dcterms:modified xsi:type="dcterms:W3CDTF">2015-02-07T20:54:00Z</dcterms:modified>
</cp:coreProperties>
</file>